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16F8" w14:textId="77777777" w:rsidR="00610103" w:rsidRDefault="00610103" w:rsidP="00610103">
      <w:pPr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Risk Management Plan</w:t>
      </w:r>
    </w:p>
    <w:p w14:paraId="6FBD92F1" w14:textId="77777777" w:rsidR="00610103" w:rsidRDefault="00610103">
      <w:pPr>
        <w:rPr>
          <w:rFonts w:ascii="Calibri" w:hAnsi="Calibri"/>
          <w:b/>
          <w:sz w:val="22"/>
          <w:szCs w:val="22"/>
        </w:rPr>
      </w:pPr>
    </w:p>
    <w:p w14:paraId="0DC67EF4" w14:textId="77777777" w:rsidR="00B51407" w:rsidRPr="00610103" w:rsidRDefault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 xml:space="preserve">Risk:  </w:t>
      </w:r>
    </w:p>
    <w:p w14:paraId="13010C38" w14:textId="77777777" w:rsidR="00163745" w:rsidRPr="00C77B18" w:rsidRDefault="00B51407" w:rsidP="00C77B18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 xml:space="preserve">The data could be corrupted due to software or database failure. </w:t>
      </w:r>
    </w:p>
    <w:p w14:paraId="2A3E6EF3" w14:textId="77777777" w:rsidR="00B51407" w:rsidRPr="00A334E5" w:rsidRDefault="00B51407">
      <w:pPr>
        <w:rPr>
          <w:rFonts w:ascii="Calibri" w:hAnsi="Calibri"/>
          <w:sz w:val="22"/>
          <w:szCs w:val="22"/>
        </w:rPr>
      </w:pPr>
    </w:p>
    <w:p w14:paraId="3833395E" w14:textId="77777777" w:rsidR="00B51407" w:rsidRPr="00610103" w:rsidRDefault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 xml:space="preserve">Methods:  </w:t>
      </w:r>
    </w:p>
    <w:p w14:paraId="202CA3DE" w14:textId="77777777" w:rsidR="00B51407" w:rsidRPr="00C77B18" w:rsidRDefault="00B51407" w:rsidP="00C77B18">
      <w:pPr>
        <w:ind w:firstLine="360"/>
        <w:rPr>
          <w:rFonts w:ascii="Calibri" w:hAnsi="Calibri"/>
          <w:i/>
          <w:sz w:val="22"/>
          <w:szCs w:val="22"/>
        </w:rPr>
      </w:pPr>
      <w:r w:rsidRPr="00C77B18">
        <w:rPr>
          <w:rFonts w:ascii="Calibri" w:hAnsi="Calibri"/>
          <w:i/>
          <w:sz w:val="22"/>
          <w:szCs w:val="22"/>
        </w:rPr>
        <w:t>Control</w:t>
      </w:r>
    </w:p>
    <w:p w14:paraId="6B973185" w14:textId="77777777" w:rsidR="00B51407" w:rsidRPr="00C77B18" w:rsidRDefault="00B51407" w:rsidP="00C77B18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>Perform regular system backups</w:t>
      </w:r>
    </w:p>
    <w:p w14:paraId="2253AC29" w14:textId="77777777" w:rsidR="00B51407" w:rsidRPr="00A334E5" w:rsidRDefault="00B51407">
      <w:pPr>
        <w:rPr>
          <w:rFonts w:ascii="Calibri" w:hAnsi="Calibri"/>
          <w:sz w:val="22"/>
          <w:szCs w:val="22"/>
        </w:rPr>
      </w:pPr>
    </w:p>
    <w:p w14:paraId="7F0069A5" w14:textId="77777777" w:rsidR="00B51407" w:rsidRPr="00610103" w:rsidRDefault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 xml:space="preserve">Tools:  </w:t>
      </w:r>
    </w:p>
    <w:p w14:paraId="4DE1ED74" w14:textId="77777777" w:rsidR="00B51407" w:rsidRPr="00C77B18" w:rsidRDefault="00B51407" w:rsidP="00C77B18">
      <w:pPr>
        <w:ind w:firstLine="360"/>
        <w:rPr>
          <w:rFonts w:ascii="Calibri" w:hAnsi="Calibri"/>
          <w:i/>
          <w:sz w:val="22"/>
          <w:szCs w:val="22"/>
        </w:rPr>
      </w:pPr>
      <w:r w:rsidRPr="00C77B18">
        <w:rPr>
          <w:rFonts w:ascii="Calibri" w:hAnsi="Calibri"/>
          <w:i/>
          <w:sz w:val="22"/>
          <w:szCs w:val="22"/>
        </w:rPr>
        <w:t>Apple Time Capsule</w:t>
      </w:r>
    </w:p>
    <w:p w14:paraId="6F5F678F" w14:textId="0E293704" w:rsidR="00B51407" w:rsidRPr="00C77B18" w:rsidRDefault="006C0B85" w:rsidP="00C77B18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device will be used to store all backup information for database.  The Time Capsule will automatically backup data every Thursday night. </w:t>
      </w:r>
    </w:p>
    <w:p w14:paraId="3A14D2C9" w14:textId="77777777" w:rsidR="00B51407" w:rsidRPr="00A334E5" w:rsidRDefault="00B51407">
      <w:pPr>
        <w:rPr>
          <w:rFonts w:ascii="Calibri" w:hAnsi="Calibri"/>
          <w:sz w:val="22"/>
          <w:szCs w:val="22"/>
        </w:rPr>
      </w:pPr>
    </w:p>
    <w:p w14:paraId="4BE729FB" w14:textId="77777777" w:rsidR="00B51407" w:rsidRPr="00610103" w:rsidRDefault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 xml:space="preserve">Roles and Responsibilities:  </w:t>
      </w:r>
    </w:p>
    <w:p w14:paraId="7E426E87" w14:textId="6F716C77" w:rsidR="00B51407" w:rsidRPr="00C77B18" w:rsidRDefault="006C0B85" w:rsidP="00C77B18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ent is responsible to keep Time Capsule up to date with all software updates and to make sure that data is backed up at the end of every month. </w:t>
      </w:r>
    </w:p>
    <w:p w14:paraId="559723E8" w14:textId="77777777" w:rsidR="00B51407" w:rsidRPr="00A334E5" w:rsidRDefault="00B51407">
      <w:pPr>
        <w:rPr>
          <w:rFonts w:ascii="Calibri" w:hAnsi="Calibri"/>
          <w:sz w:val="22"/>
          <w:szCs w:val="22"/>
        </w:rPr>
      </w:pPr>
    </w:p>
    <w:p w14:paraId="224966A8" w14:textId="77777777" w:rsidR="00B51407" w:rsidRPr="00610103" w:rsidRDefault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>Risk Categories:</w:t>
      </w:r>
    </w:p>
    <w:p w14:paraId="74F3F9AB" w14:textId="77777777" w:rsidR="00B51407" w:rsidRPr="00C77B18" w:rsidRDefault="00B51407" w:rsidP="00C77B18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>Software</w:t>
      </w:r>
    </w:p>
    <w:p w14:paraId="4EBE0FA1" w14:textId="77777777" w:rsidR="00B51407" w:rsidRPr="00A334E5" w:rsidRDefault="00B51407">
      <w:pPr>
        <w:rPr>
          <w:rFonts w:ascii="Calibri" w:hAnsi="Calibri"/>
          <w:sz w:val="22"/>
          <w:szCs w:val="22"/>
        </w:rPr>
      </w:pPr>
      <w:r w:rsidRPr="00A334E5">
        <w:rPr>
          <w:rFonts w:ascii="Calibri" w:hAnsi="Calibri"/>
          <w:sz w:val="22"/>
          <w:szCs w:val="22"/>
        </w:rPr>
        <w:tab/>
      </w:r>
    </w:p>
    <w:p w14:paraId="6C6A6CBA" w14:textId="77777777" w:rsidR="00B51407" w:rsidRDefault="00B51407">
      <w:pPr>
        <w:rPr>
          <w:rFonts w:ascii="Calibri" w:hAnsi="Calibri"/>
          <w:sz w:val="22"/>
          <w:szCs w:val="22"/>
        </w:rPr>
      </w:pPr>
    </w:p>
    <w:p w14:paraId="6D5AFBA0" w14:textId="77777777" w:rsidR="006C0B85" w:rsidRPr="00A334E5" w:rsidRDefault="006C0B85">
      <w:pPr>
        <w:rPr>
          <w:rFonts w:ascii="Calibri" w:hAnsi="Calibri"/>
          <w:sz w:val="22"/>
          <w:szCs w:val="22"/>
        </w:rPr>
      </w:pPr>
    </w:p>
    <w:p w14:paraId="49DA0239" w14:textId="77777777" w:rsidR="00B51407" w:rsidRPr="00610103" w:rsidRDefault="00B51407" w:rsidP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 xml:space="preserve">Risk:  </w:t>
      </w:r>
    </w:p>
    <w:p w14:paraId="4B9418DA" w14:textId="46682875" w:rsidR="00B51407" w:rsidRPr="00C77B18" w:rsidRDefault="00B51407" w:rsidP="00C77B18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 xml:space="preserve">The data could be compromised due to </w:t>
      </w:r>
      <w:r w:rsidR="0006222F">
        <w:rPr>
          <w:rFonts w:ascii="Calibri" w:hAnsi="Calibri"/>
          <w:sz w:val="22"/>
          <w:szCs w:val="22"/>
        </w:rPr>
        <w:t>viruses</w:t>
      </w:r>
      <w:r w:rsidRPr="00C77B18">
        <w:rPr>
          <w:rFonts w:ascii="Calibri" w:hAnsi="Calibri"/>
          <w:sz w:val="22"/>
          <w:szCs w:val="22"/>
        </w:rPr>
        <w:t xml:space="preserve">. </w:t>
      </w:r>
    </w:p>
    <w:p w14:paraId="0B8A3C5D" w14:textId="77777777" w:rsidR="00B51407" w:rsidRPr="00A334E5" w:rsidRDefault="00B51407" w:rsidP="00B51407">
      <w:pPr>
        <w:rPr>
          <w:rFonts w:ascii="Calibri" w:hAnsi="Calibri"/>
          <w:sz w:val="22"/>
          <w:szCs w:val="22"/>
        </w:rPr>
      </w:pPr>
    </w:p>
    <w:p w14:paraId="513A751B" w14:textId="77777777" w:rsidR="00B51407" w:rsidRPr="00610103" w:rsidRDefault="00B51407" w:rsidP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 xml:space="preserve">Methods:  </w:t>
      </w:r>
    </w:p>
    <w:p w14:paraId="2C4BA2F4" w14:textId="3ECEB5B2" w:rsidR="00B51407" w:rsidRPr="006C0B85" w:rsidRDefault="00B51407" w:rsidP="006C0B85">
      <w:pPr>
        <w:ind w:firstLine="360"/>
        <w:rPr>
          <w:rFonts w:ascii="Calibri" w:hAnsi="Calibri"/>
          <w:i/>
          <w:sz w:val="22"/>
          <w:szCs w:val="22"/>
        </w:rPr>
      </w:pPr>
      <w:r w:rsidRPr="00610103">
        <w:rPr>
          <w:rFonts w:ascii="Calibri" w:hAnsi="Calibri"/>
          <w:i/>
          <w:sz w:val="22"/>
          <w:szCs w:val="22"/>
        </w:rPr>
        <w:t>Control</w:t>
      </w:r>
    </w:p>
    <w:p w14:paraId="6CB72FB9" w14:textId="77777777" w:rsidR="00A334E5" w:rsidRPr="00C77B18" w:rsidRDefault="00A334E5" w:rsidP="00C77B18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 xml:space="preserve">Install latest anti-virus software. </w:t>
      </w:r>
    </w:p>
    <w:p w14:paraId="4AAEB82E" w14:textId="77777777" w:rsidR="00B51407" w:rsidRPr="00A334E5" w:rsidRDefault="00B51407" w:rsidP="00B51407">
      <w:pPr>
        <w:rPr>
          <w:rFonts w:ascii="Calibri" w:hAnsi="Calibri"/>
          <w:sz w:val="22"/>
          <w:szCs w:val="22"/>
        </w:rPr>
      </w:pPr>
    </w:p>
    <w:p w14:paraId="2BDC8CD0" w14:textId="77777777" w:rsidR="00B51407" w:rsidRPr="00610103" w:rsidRDefault="00B51407" w:rsidP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 xml:space="preserve">Tools:  </w:t>
      </w:r>
    </w:p>
    <w:p w14:paraId="4712C1B5" w14:textId="77777777" w:rsidR="00A334E5" w:rsidRPr="00610103" w:rsidRDefault="00A334E5" w:rsidP="00C77B18">
      <w:pPr>
        <w:ind w:firstLine="360"/>
        <w:rPr>
          <w:rFonts w:ascii="Calibri" w:hAnsi="Calibri"/>
          <w:i/>
          <w:sz w:val="22"/>
          <w:szCs w:val="22"/>
        </w:rPr>
      </w:pPr>
      <w:r w:rsidRPr="00610103">
        <w:rPr>
          <w:rFonts w:ascii="Calibri" w:hAnsi="Calibri"/>
          <w:i/>
          <w:sz w:val="22"/>
          <w:szCs w:val="22"/>
        </w:rPr>
        <w:t>AVG for Mac</w:t>
      </w:r>
    </w:p>
    <w:p w14:paraId="0C9099FF" w14:textId="1EC0F764" w:rsidR="00B51407" w:rsidRDefault="00A334E5" w:rsidP="006C0B85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 xml:space="preserve">Used to prevent viruses and other malware from infecting the computer. </w:t>
      </w:r>
    </w:p>
    <w:p w14:paraId="6BDF699A" w14:textId="77777777" w:rsidR="006C0B85" w:rsidRPr="006C0B85" w:rsidRDefault="006C0B85" w:rsidP="006C0B85">
      <w:pPr>
        <w:pStyle w:val="ListParagraph"/>
        <w:rPr>
          <w:rFonts w:ascii="Calibri" w:hAnsi="Calibri"/>
          <w:sz w:val="22"/>
          <w:szCs w:val="22"/>
        </w:rPr>
      </w:pPr>
    </w:p>
    <w:p w14:paraId="227094D8" w14:textId="77777777" w:rsidR="00B51407" w:rsidRPr="00610103" w:rsidRDefault="00B51407" w:rsidP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 xml:space="preserve">Roles and Responsibilities:  </w:t>
      </w:r>
    </w:p>
    <w:p w14:paraId="540AE7B4" w14:textId="77777777" w:rsidR="00B51407" w:rsidRPr="00C77B18" w:rsidRDefault="00B51407" w:rsidP="00C77B18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>Client is</w:t>
      </w:r>
      <w:r w:rsidR="00A334E5" w:rsidRPr="00C77B18">
        <w:rPr>
          <w:rFonts w:ascii="Calibri" w:hAnsi="Calibri"/>
          <w:sz w:val="22"/>
          <w:szCs w:val="22"/>
        </w:rPr>
        <w:t xml:space="preserve"> responsible to run anti-virus software on regular basis.   </w:t>
      </w:r>
    </w:p>
    <w:p w14:paraId="4167B7F0" w14:textId="77777777" w:rsidR="00A334E5" w:rsidRPr="00C77B18" w:rsidRDefault="00A334E5" w:rsidP="00C77B18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 xml:space="preserve">Client is also responsible to ensure account information is secured. </w:t>
      </w:r>
    </w:p>
    <w:p w14:paraId="430839F8" w14:textId="77777777" w:rsidR="00B51407" w:rsidRPr="00A334E5" w:rsidRDefault="00B51407" w:rsidP="00B51407">
      <w:pPr>
        <w:rPr>
          <w:rFonts w:ascii="Calibri" w:hAnsi="Calibri"/>
          <w:sz w:val="22"/>
          <w:szCs w:val="22"/>
        </w:rPr>
      </w:pPr>
    </w:p>
    <w:p w14:paraId="2DA4B962" w14:textId="77777777" w:rsidR="00B51407" w:rsidRPr="00610103" w:rsidRDefault="00B51407" w:rsidP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>Risk Categories:</w:t>
      </w:r>
    </w:p>
    <w:p w14:paraId="2368B9B9" w14:textId="77777777" w:rsidR="00B51407" w:rsidRPr="00C77B18" w:rsidRDefault="00B51407" w:rsidP="00C77B18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>Software</w:t>
      </w:r>
      <w:bookmarkStart w:id="0" w:name="_GoBack"/>
      <w:bookmarkEnd w:id="0"/>
    </w:p>
    <w:p w14:paraId="03A9AEE0" w14:textId="77777777" w:rsidR="00B51407" w:rsidRPr="00A334E5" w:rsidRDefault="00B51407">
      <w:pPr>
        <w:rPr>
          <w:rFonts w:ascii="Calibri" w:hAnsi="Calibri"/>
          <w:sz w:val="22"/>
          <w:szCs w:val="22"/>
        </w:rPr>
      </w:pPr>
    </w:p>
    <w:p w14:paraId="1FA6717D" w14:textId="77777777" w:rsidR="00B51407" w:rsidRDefault="00B51407"/>
    <w:p w14:paraId="4F5C7F08" w14:textId="77777777" w:rsidR="00B51407" w:rsidRDefault="00B51407"/>
    <w:sectPr w:rsidR="00B51407" w:rsidSect="001637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B18"/>
    <w:multiLevelType w:val="hybridMultilevel"/>
    <w:tmpl w:val="C0AC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7F3"/>
    <w:multiLevelType w:val="hybridMultilevel"/>
    <w:tmpl w:val="3E4C7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1366"/>
    <w:multiLevelType w:val="hybridMultilevel"/>
    <w:tmpl w:val="D1900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54B45"/>
    <w:multiLevelType w:val="hybridMultilevel"/>
    <w:tmpl w:val="177A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A7ADF"/>
    <w:multiLevelType w:val="hybridMultilevel"/>
    <w:tmpl w:val="400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16BBA"/>
    <w:multiLevelType w:val="hybridMultilevel"/>
    <w:tmpl w:val="279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07"/>
    <w:rsid w:val="0006222F"/>
    <w:rsid w:val="00074270"/>
    <w:rsid w:val="00163745"/>
    <w:rsid w:val="00396F17"/>
    <w:rsid w:val="004E46D4"/>
    <w:rsid w:val="00610103"/>
    <w:rsid w:val="006C0B85"/>
    <w:rsid w:val="0088739C"/>
    <w:rsid w:val="00A334E5"/>
    <w:rsid w:val="00B51407"/>
    <w:rsid w:val="00C77B18"/>
    <w:rsid w:val="00DB53E9"/>
    <w:rsid w:val="00EE0ED9"/>
    <w:rsid w:val="00FE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2C8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B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0E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E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E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E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E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D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6E7378-CA78-448C-87B6-65FDBF0A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endricks</dc:creator>
  <cp:keywords/>
  <dc:description/>
  <cp:lastModifiedBy>Paul Naumann</cp:lastModifiedBy>
  <cp:revision>3</cp:revision>
  <dcterms:created xsi:type="dcterms:W3CDTF">2017-11-03T14:15:00Z</dcterms:created>
  <dcterms:modified xsi:type="dcterms:W3CDTF">2017-11-03T14:16:00Z</dcterms:modified>
</cp:coreProperties>
</file>